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888" w:rsidRPr="00400B10" w:rsidRDefault="003A7888" w:rsidP="00400B10">
      <w:pPr>
        <w:pStyle w:val="a8"/>
        <w:jc w:val="center"/>
        <w:rPr>
          <w:rFonts w:ascii="Times New Roman" w:hAnsi="Times New Roman" w:cs="Times New Roman"/>
          <w:b/>
        </w:rPr>
      </w:pPr>
      <w:r w:rsidRPr="00400B10">
        <w:rPr>
          <w:rFonts w:ascii="Times New Roman" w:hAnsi="Times New Roman" w:cs="Times New Roman"/>
          <w:b/>
        </w:rPr>
        <w:t>ТЕХНИЧЕСКАЯ СПЕЦИФИКАЦИЯ</w:t>
      </w:r>
    </w:p>
    <w:p w:rsidR="003A7888" w:rsidRPr="00400B10" w:rsidRDefault="003A7888" w:rsidP="00400B10">
      <w:pPr>
        <w:pStyle w:val="a8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6379"/>
      </w:tblGrid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  <w:lang w:val="en-US"/>
              </w:rPr>
            </w:pPr>
            <w:r w:rsidRPr="00400B10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Раздел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Требования</w:t>
            </w:r>
          </w:p>
        </w:tc>
      </w:tr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  <w:lang w:val="kk-KZ"/>
              </w:rPr>
              <w:t>Наименование товара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8E205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bookmarkStart w:id="0" w:name="_GoBack"/>
            <w:proofErr w:type="spellStart"/>
            <w:r w:rsidRPr="008E2058">
              <w:rPr>
                <w:rFonts w:ascii="Times New Roman" w:eastAsia="Calibri" w:hAnsi="Times New Roman" w:cs="Times New Roman"/>
              </w:rPr>
              <w:t>Рэковый</w:t>
            </w:r>
            <w:proofErr w:type="spellEnd"/>
            <w:r w:rsidRPr="008E2058">
              <w:rPr>
                <w:rFonts w:ascii="Times New Roman" w:eastAsia="Calibri" w:hAnsi="Times New Roman" w:cs="Times New Roman"/>
              </w:rPr>
              <w:t xml:space="preserve"> приемник  </w:t>
            </w:r>
            <w:bookmarkEnd w:id="0"/>
          </w:p>
        </w:tc>
      </w:tr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Наименование национальных стандартов, а в случае их 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 с учетом нормирования государственных закупок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  <w:tr w:rsidR="003A7888" w:rsidRPr="00400B10" w:rsidTr="008C2FA9">
        <w:trPr>
          <w:trHeight w:val="333"/>
        </w:trPr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Год выпуска</w:t>
            </w:r>
          </w:p>
        </w:tc>
        <w:tc>
          <w:tcPr>
            <w:tcW w:w="6379" w:type="dxa"/>
            <w:shd w:val="clear" w:color="auto" w:fill="auto"/>
          </w:tcPr>
          <w:p w:rsidR="003A7888" w:rsidRPr="00D86116" w:rsidRDefault="003442C3" w:rsidP="00D86116">
            <w:pPr>
              <w:pStyle w:val="a8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</w:rPr>
              <w:t xml:space="preserve">Не ранее </w:t>
            </w:r>
            <w:r w:rsidR="00F81842">
              <w:rPr>
                <w:rFonts w:ascii="Times New Roman" w:eastAsia="Calibri" w:hAnsi="Times New Roman" w:cs="Times New Roman"/>
              </w:rPr>
              <w:t>20</w:t>
            </w:r>
            <w:r w:rsidR="00BF1148">
              <w:rPr>
                <w:rFonts w:ascii="Times New Roman" w:eastAsia="Calibri" w:hAnsi="Times New Roman" w:cs="Times New Roman"/>
                <w:lang w:val="kk-KZ"/>
              </w:rPr>
              <w:t>21</w:t>
            </w:r>
            <w:r w:rsidR="00676977">
              <w:rPr>
                <w:rFonts w:ascii="Times New Roman" w:eastAsia="Calibri" w:hAnsi="Times New Roman" w:cs="Times New Roman"/>
                <w:lang w:val="kk-KZ"/>
              </w:rPr>
              <w:t xml:space="preserve"> года </w:t>
            </w:r>
          </w:p>
        </w:tc>
      </w:tr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Гарантийный срок (в месяцах)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E87B3E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6379" w:type="dxa"/>
            <w:shd w:val="clear" w:color="auto" w:fill="auto"/>
          </w:tcPr>
          <w:p w:rsidR="008B3255" w:rsidRPr="008B3255" w:rsidRDefault="008B3255" w:rsidP="008B32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8B3255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Вход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а</w:t>
            </w:r>
          </w:p>
          <w:p w:rsidR="008B3255" w:rsidRPr="008B3255" w:rsidRDefault="008B3255" w:rsidP="008B32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8B3255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Антенный – не менее 2, разъем BNC.</w:t>
            </w:r>
          </w:p>
          <w:p w:rsidR="008B3255" w:rsidRPr="008B3255" w:rsidRDefault="008B3255" w:rsidP="008B32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Выхода</w:t>
            </w:r>
            <w:r w:rsidRPr="008B3255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ab/>
            </w:r>
          </w:p>
          <w:p w:rsidR="008B3255" w:rsidRPr="008B3255" w:rsidRDefault="008B3255" w:rsidP="008B32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8B3255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Dante – не менее 2, разъем RJ45;</w:t>
            </w:r>
          </w:p>
          <w:p w:rsidR="008B3255" w:rsidRPr="006A6F71" w:rsidRDefault="008B3255" w:rsidP="008B32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8B3255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Цифровой – не</w:t>
            </w:r>
            <w:r w:rsidRPr="006A6F7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менее 2, разъем XLR 3-pin;</w:t>
            </w:r>
          </w:p>
          <w:p w:rsidR="008B3255" w:rsidRPr="006A6F71" w:rsidRDefault="008B3255" w:rsidP="008B32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6A6F7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Цифровой (AES 3) – не менее 1, разъем XLR 3-pin;</w:t>
            </w:r>
          </w:p>
          <w:p w:rsidR="008B3255" w:rsidRPr="006A6F71" w:rsidRDefault="008B3255" w:rsidP="008B32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6A6F7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На наушники - 1, разъем </w:t>
            </w:r>
            <w:r w:rsidR="00AC203F" w:rsidRPr="006A6F7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не ниже </w:t>
            </w:r>
            <w:r w:rsidRPr="006A6F7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Jack 6,3 мм;</w:t>
            </w:r>
          </w:p>
          <w:p w:rsidR="008B3255" w:rsidRPr="006A6F71" w:rsidRDefault="008B3255" w:rsidP="008B32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6A6F7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Антенный (последовательное подключение) – не менее 2, разъем BNC.</w:t>
            </w:r>
          </w:p>
          <w:p w:rsidR="008B3255" w:rsidRPr="006A6F71" w:rsidRDefault="008B3255" w:rsidP="008B32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6A6F7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Порты</w:t>
            </w:r>
          </w:p>
          <w:p w:rsidR="008B3255" w:rsidRPr="006A6F71" w:rsidRDefault="008B3255" w:rsidP="008B32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6A6F7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Ethernet – не менее 1, разъем RJ45;</w:t>
            </w:r>
          </w:p>
          <w:p w:rsidR="008B3255" w:rsidRPr="006A6F71" w:rsidRDefault="008B3255" w:rsidP="008B32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6A6F7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Синхронизация – не менее 2, разъем BNC.</w:t>
            </w:r>
          </w:p>
          <w:p w:rsidR="0026239D" w:rsidRPr="006A6F71" w:rsidRDefault="0026239D" w:rsidP="008B32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6A6F7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Радиочастотные характеристики</w:t>
            </w:r>
            <w:r w:rsidRPr="006A6F7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ab/>
              <w:t xml:space="preserve"> </w:t>
            </w:r>
          </w:p>
          <w:p w:rsidR="0026239D" w:rsidRPr="006A6F71" w:rsidRDefault="0026239D" w:rsidP="002623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6A6F7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Тип приемника - супергетеродинный приемник с двойным преобразованием частоты;</w:t>
            </w:r>
          </w:p>
          <w:p w:rsidR="0026239D" w:rsidRPr="006A6F71" w:rsidRDefault="0026239D" w:rsidP="002623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6A6F7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Принцип приема - адаптивный разнесенный прием;</w:t>
            </w:r>
          </w:p>
          <w:p w:rsidR="0026239D" w:rsidRPr="006A6F71" w:rsidRDefault="0026239D" w:rsidP="002623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6A6F7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Частота радиоканала: от 470 до 714 МГц;</w:t>
            </w:r>
          </w:p>
          <w:p w:rsidR="0026239D" w:rsidRPr="006A6F71" w:rsidRDefault="0026239D" w:rsidP="002623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6A6F7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Подавление помех по зеркальному каналу: не более 100 дБ;</w:t>
            </w:r>
          </w:p>
          <w:p w:rsidR="0026239D" w:rsidRPr="006A6F71" w:rsidRDefault="0026239D" w:rsidP="002623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6A6F7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Чувствительность на прием: не более −100 дБм.</w:t>
            </w:r>
          </w:p>
          <w:p w:rsidR="0026239D" w:rsidRPr="006A6F71" w:rsidRDefault="0026239D" w:rsidP="002623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6A6F7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Акустические характеристики</w:t>
            </w:r>
            <w:r w:rsidRPr="006A6F7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ab/>
              <w:t xml:space="preserve"> </w:t>
            </w:r>
          </w:p>
          <w:p w:rsidR="0026239D" w:rsidRPr="006A6F71" w:rsidRDefault="0026239D" w:rsidP="002623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6A6F7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Диапазон воспроизводимых частот:</w:t>
            </w:r>
          </w:p>
          <w:p w:rsidR="0026239D" w:rsidRPr="006A6F71" w:rsidRDefault="0026239D" w:rsidP="002623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6A6F7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режим Long Range: от 30 Гц до 20 кГц (1,5 дБ);</w:t>
            </w:r>
          </w:p>
          <w:p w:rsidR="0026239D" w:rsidRPr="006A6F71" w:rsidRDefault="0026239D" w:rsidP="002623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6A6F7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режим Link Density: от 30 Гц до 14 кГц (1,5 дБ).</w:t>
            </w:r>
          </w:p>
          <w:p w:rsidR="0026239D" w:rsidRPr="006A6F71" w:rsidRDefault="00486DE6" w:rsidP="00486D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6A6F7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Сопротивление:</w:t>
            </w:r>
            <w:r w:rsidR="0026239D" w:rsidRPr="006A6F7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ab/>
            </w:r>
            <w:r w:rsidR="00AC203F" w:rsidRPr="006A6F7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не менее </w:t>
            </w:r>
            <w:r w:rsidR="006A6F71" w:rsidRPr="006A6F7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74Ом не более </w:t>
            </w:r>
            <w:r w:rsidR="0026239D" w:rsidRPr="006A6F7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75 Ом </w:t>
            </w:r>
            <w:r w:rsidRPr="006A6F7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;</w:t>
            </w:r>
          </w:p>
          <w:p w:rsidR="0026239D" w:rsidRPr="006A6F71" w:rsidRDefault="0026239D" w:rsidP="002623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6A6F7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Частота дискретизации аудио</w:t>
            </w:r>
            <w:r w:rsidR="00486DE6" w:rsidRPr="006A6F7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: не менее 48</w:t>
            </w:r>
            <w:r w:rsidRPr="006A6F7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кГц</w:t>
            </w:r>
            <w:r w:rsidR="00486DE6" w:rsidRPr="006A6F7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не более 49 кГц;</w:t>
            </w:r>
          </w:p>
          <w:p w:rsidR="0026239D" w:rsidRPr="006A6F71" w:rsidRDefault="0026239D" w:rsidP="002623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6A6F7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Разрядность кодирования аудио</w:t>
            </w:r>
            <w:r w:rsidR="00486DE6" w:rsidRPr="006A6F7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:</w:t>
            </w:r>
            <w:r w:rsidRPr="006A6F7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ab/>
            </w:r>
            <w:r w:rsidR="00AC203F" w:rsidRPr="006A6F7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не менее </w:t>
            </w:r>
            <w:r w:rsidRPr="006A6F7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24 бита</w:t>
            </w:r>
            <w:r w:rsidR="00486DE6" w:rsidRPr="006A6F7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;</w:t>
            </w:r>
          </w:p>
          <w:p w:rsidR="0026239D" w:rsidRPr="006A6F71" w:rsidRDefault="0026239D" w:rsidP="002623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6A6F7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Общие характеристики</w:t>
            </w:r>
            <w:r w:rsidRPr="006A6F7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ab/>
              <w:t xml:space="preserve"> </w:t>
            </w:r>
          </w:p>
          <w:p w:rsidR="0026239D" w:rsidRPr="0026239D" w:rsidRDefault="0026239D" w:rsidP="002623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6A6F7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Шифрование и безопасность</w:t>
            </w:r>
            <w:r w:rsidR="00486DE6" w:rsidRPr="006A6F7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: </w:t>
            </w:r>
            <w:r w:rsidRPr="006A6F7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AES </w:t>
            </w:r>
            <w:r w:rsidR="00AC203F" w:rsidRPr="006A6F7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не менее </w:t>
            </w:r>
            <w:r w:rsidRPr="006A6F7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256 бит</w:t>
            </w:r>
            <w:r w:rsidR="00486DE6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;</w:t>
            </w:r>
          </w:p>
          <w:p w:rsidR="0026239D" w:rsidRPr="0026239D" w:rsidRDefault="0026239D" w:rsidP="002623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26239D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lastRenderedPageBreak/>
              <w:t>Диапазон рабочих температур</w:t>
            </w:r>
            <w:r w:rsidR="00486DE6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: от</w:t>
            </w:r>
            <w:r w:rsidRPr="0026239D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ab/>
              <w:t>−10</w:t>
            </w:r>
            <w:r w:rsidR="00486DE6" w:rsidRPr="0026239D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°C </w:t>
            </w:r>
            <w:r w:rsidR="00486DE6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 до </w:t>
            </w:r>
            <w:r w:rsidRPr="0026239D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+50 °C</w:t>
            </w:r>
            <w:r w:rsidR="00DA234E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;</w:t>
            </w:r>
          </w:p>
          <w:p w:rsidR="0026239D" w:rsidRPr="006A6F71" w:rsidRDefault="0026239D" w:rsidP="002623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6A6F7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Потребляемая мощность</w:t>
            </w:r>
            <w:r w:rsidR="00DA234E" w:rsidRPr="006A6F7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: не более </w:t>
            </w:r>
            <w:r w:rsidRPr="006A6F7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3</w:t>
            </w:r>
            <w:r w:rsidR="00DA234E" w:rsidRPr="006A6F7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6</w:t>
            </w:r>
            <w:r w:rsidRPr="006A6F7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Вт</w:t>
            </w:r>
            <w:r w:rsidR="00DA234E" w:rsidRPr="006A6F7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;</w:t>
            </w:r>
          </w:p>
          <w:p w:rsidR="00DA234E" w:rsidRPr="006A6F71" w:rsidRDefault="0026239D" w:rsidP="002623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6A6F7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Габаритные размеры (ШxГxВ)</w:t>
            </w:r>
            <w:r w:rsidR="00DA234E" w:rsidRPr="006A6F7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: </w:t>
            </w:r>
          </w:p>
          <w:p w:rsidR="00DA234E" w:rsidRPr="006A6F71" w:rsidRDefault="00DA234E" w:rsidP="002623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6A6F7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Ширина </w:t>
            </w:r>
            <w:r w:rsidR="00AC203F" w:rsidRPr="006A6F7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– не менее</w:t>
            </w:r>
            <w:r w:rsidRPr="006A6F7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  <w:r w:rsidR="0026239D" w:rsidRPr="006A6F7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483</w:t>
            </w:r>
            <w:r w:rsidRPr="006A6F7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мм;</w:t>
            </w:r>
          </w:p>
          <w:p w:rsidR="00DA234E" w:rsidRPr="006A6F71" w:rsidRDefault="00DA234E" w:rsidP="002623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6A6F7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Глубина </w:t>
            </w:r>
            <w:r w:rsidR="00AC203F" w:rsidRPr="006A6F7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–</w:t>
            </w:r>
            <w:r w:rsidR="0026239D" w:rsidRPr="006A6F7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  <w:r w:rsidR="00AC203F" w:rsidRPr="006A6F7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не менее </w:t>
            </w:r>
            <w:r w:rsidR="0026239D" w:rsidRPr="006A6F7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373</w:t>
            </w:r>
            <w:r w:rsidRPr="006A6F7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мм; </w:t>
            </w:r>
          </w:p>
          <w:p w:rsidR="0026239D" w:rsidRPr="006A6F71" w:rsidRDefault="00DA234E" w:rsidP="002623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6A6F7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Высота </w:t>
            </w:r>
            <w:r w:rsidR="00AC203F" w:rsidRPr="006A6F7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–</w:t>
            </w:r>
            <w:r w:rsidR="0026239D" w:rsidRPr="006A6F7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  <w:r w:rsidR="00AC203F" w:rsidRPr="006A6F7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не менее </w:t>
            </w:r>
            <w:r w:rsidR="0026239D" w:rsidRPr="006A6F7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44 мм</w:t>
            </w:r>
            <w:r w:rsidRPr="006A6F7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.</w:t>
            </w:r>
          </w:p>
          <w:p w:rsidR="009B4BD8" w:rsidRPr="006A6F71" w:rsidRDefault="00DA234E" w:rsidP="004A6D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6A6F7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Приемник</w:t>
            </w:r>
            <w:r w:rsidR="009B4BD8" w:rsidRPr="006A6F7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должен иметь полноценный 1-юнитовый рэковый корпус и инсталлироваться в стандартную 19'' стойку.</w:t>
            </w:r>
          </w:p>
          <w:p w:rsidR="009B4BD8" w:rsidRPr="006A6F71" w:rsidRDefault="009B4BD8" w:rsidP="004A6D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6A6F7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При поставки должно быть антенна</w:t>
            </w:r>
            <w:r w:rsidR="00DA234E" w:rsidRPr="006A6F7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не менее 2</w:t>
            </w:r>
            <w:r w:rsidRPr="006A6F7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, </w:t>
            </w:r>
            <w:r w:rsidR="00DA234E" w:rsidRPr="006A6F7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межблочный кабель с разьемами </w:t>
            </w:r>
            <w:r w:rsidR="00DA234E" w:rsidRPr="006A6F7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BNC</w:t>
            </w:r>
            <w:r w:rsidR="00DA234E" w:rsidRPr="006A6F71">
              <w:rPr>
                <w:rFonts w:ascii="Times New Roman" w:hAnsi="Times New Roman" w:cs="Times New Roman"/>
                <w:shd w:val="clear" w:color="auto" w:fill="FFFFFF"/>
              </w:rPr>
              <w:t xml:space="preserve"> (</w:t>
            </w:r>
            <w:r w:rsidR="00AC203F" w:rsidRPr="006A6F71">
              <w:rPr>
                <w:rFonts w:ascii="Times New Roman" w:hAnsi="Times New Roman" w:cs="Times New Roman"/>
                <w:shd w:val="clear" w:color="auto" w:fill="FFFFFF"/>
              </w:rPr>
              <w:t xml:space="preserve">не менее </w:t>
            </w:r>
            <w:r w:rsidR="00DA234E" w:rsidRPr="006A6F71">
              <w:rPr>
                <w:rFonts w:ascii="Times New Roman" w:hAnsi="Times New Roman" w:cs="Times New Roman"/>
                <w:shd w:val="clear" w:color="auto" w:fill="FFFFFF"/>
              </w:rPr>
              <w:t>50Ом)</w:t>
            </w:r>
            <w:r w:rsidRPr="006A6F7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и сетевой кабель.</w:t>
            </w:r>
          </w:p>
          <w:p w:rsidR="00467A62" w:rsidRPr="006A6F71" w:rsidRDefault="009B4BD8" w:rsidP="00467A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6A6F7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Не</w:t>
            </w:r>
            <w:r w:rsidR="00467A62" w:rsidRPr="006A6F7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обходмо совместимость с ресиверпми</w:t>
            </w:r>
          </w:p>
          <w:p w:rsidR="009B4BD8" w:rsidRPr="006A6F71" w:rsidRDefault="00467A62" w:rsidP="00467A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6A6F7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Sennheiser EM3732, Sennheiser EM300-500 и антеннами Sennheiser AD3700, Sennheiser AB3700.</w:t>
            </w:r>
          </w:p>
          <w:p w:rsidR="000E5AC7" w:rsidRPr="006A6F71" w:rsidRDefault="000E5AC7" w:rsidP="00F344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</w:p>
          <w:p w:rsidR="001B7126" w:rsidRPr="006A6F71" w:rsidRDefault="00257E60" w:rsidP="00BA5E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A6F71">
              <w:rPr>
                <w:rFonts w:ascii="Times New Roman" w:hAnsi="Times New Roman" w:cs="Times New Roman"/>
                <w:shd w:val="clear" w:color="auto" w:fill="FFFFFF"/>
              </w:rPr>
              <w:t xml:space="preserve">Недопустимо </w:t>
            </w:r>
            <w:r w:rsidR="00C71477" w:rsidRPr="006A6F7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поставка </w:t>
            </w:r>
            <w:r w:rsidR="00DA234E" w:rsidRPr="006A6F7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приемника</w:t>
            </w:r>
            <w:r w:rsidR="0034088A" w:rsidRPr="006A6F71">
              <w:rPr>
                <w:rFonts w:ascii="Times New Roman" w:hAnsi="Times New Roman" w:cs="Times New Roman"/>
                <w:shd w:val="clear" w:color="auto" w:fill="FFFFFF"/>
              </w:rPr>
              <w:t>, бывшего в употреблении, восстановленного, переработанного</w:t>
            </w:r>
            <w:r w:rsidRPr="006A6F71">
              <w:rPr>
                <w:rFonts w:ascii="Times New Roman" w:hAnsi="Times New Roman" w:cs="Times New Roman"/>
                <w:shd w:val="clear" w:color="auto" w:fill="FFFFFF"/>
              </w:rPr>
              <w:t xml:space="preserve"> или как</w:t>
            </w:r>
            <w:r w:rsidR="0034088A" w:rsidRPr="006A6F71">
              <w:rPr>
                <w:rFonts w:ascii="Times New Roman" w:hAnsi="Times New Roman" w:cs="Times New Roman"/>
                <w:shd w:val="clear" w:color="auto" w:fill="FFFFFF"/>
              </w:rPr>
              <w:t>им-либо образом модифицированного</w:t>
            </w:r>
            <w:r w:rsidR="002E27A6" w:rsidRPr="006A6F7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.</w:t>
            </w:r>
            <w:r w:rsidR="008C27BD" w:rsidRPr="006A6F71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  <w:p w:rsidR="00676977" w:rsidRPr="002E27A6" w:rsidRDefault="00676977" w:rsidP="00BA5E7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A6F71">
              <w:rPr>
                <w:rFonts w:ascii="Times New Roman" w:eastAsia="Calibri" w:hAnsi="Times New Roman" w:cs="Times New Roman"/>
              </w:rPr>
              <w:t xml:space="preserve">В составе </w:t>
            </w:r>
            <w:r w:rsidRPr="006A6F71">
              <w:rPr>
                <w:rFonts w:ascii="Times New Roman" w:eastAsia="Calibri" w:hAnsi="Times New Roman" w:cs="Times New Roman"/>
                <w:lang w:val="kk-KZ"/>
              </w:rPr>
              <w:t>а</w:t>
            </w:r>
            <w:r w:rsidR="00AC203F" w:rsidRPr="006A6F71">
              <w:rPr>
                <w:rFonts w:ascii="Times New Roman" w:eastAsia="Calibri" w:hAnsi="Times New Roman" w:cs="Times New Roman"/>
                <w:lang w:val="kk-KZ"/>
              </w:rPr>
              <w:t>у</w:t>
            </w:r>
            <w:r w:rsidRPr="006A6F71">
              <w:rPr>
                <w:rFonts w:ascii="Times New Roman" w:eastAsia="Calibri" w:hAnsi="Times New Roman" w:cs="Times New Roman"/>
                <w:lang w:val="kk-KZ"/>
              </w:rPr>
              <w:t>кциона</w:t>
            </w:r>
            <w:r w:rsidRPr="006A6F71">
              <w:rPr>
                <w:rFonts w:ascii="Times New Roman" w:eastAsia="Calibri" w:hAnsi="Times New Roman" w:cs="Times New Roman"/>
              </w:rPr>
              <w:t xml:space="preserve"> Потенциальный Поставщик должен предоставить </w:t>
            </w:r>
            <w:proofErr w:type="spellStart"/>
            <w:r w:rsidRPr="006A6F71">
              <w:rPr>
                <w:rFonts w:ascii="Times New Roman" w:eastAsia="Calibri" w:hAnsi="Times New Roman" w:cs="Times New Roman"/>
              </w:rPr>
              <w:t>авторизационное</w:t>
            </w:r>
            <w:proofErr w:type="spellEnd"/>
            <w:r w:rsidRPr="006A6F71">
              <w:rPr>
                <w:rFonts w:ascii="Times New Roman" w:eastAsia="Calibri" w:hAnsi="Times New Roman" w:cs="Times New Roman"/>
              </w:rPr>
              <w:t xml:space="preserve"> письмо </w:t>
            </w:r>
            <w:r w:rsidRPr="00E76881">
              <w:rPr>
                <w:rFonts w:ascii="Times New Roman" w:eastAsia="Calibri" w:hAnsi="Times New Roman" w:cs="Times New Roman"/>
              </w:rPr>
              <w:t>от производителя оборудования, либо его официального представителя (дилера или дистрибьютора) указанного в технической спецификации Потенциального поставщика.</w:t>
            </w:r>
          </w:p>
        </w:tc>
      </w:tr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3A7888" w:rsidP="00A94AA3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3A7888" w:rsidP="005D7057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</w:tbl>
    <w:p w:rsidR="003A7888" w:rsidRPr="00222CF5" w:rsidRDefault="003A7888" w:rsidP="003A7888">
      <w:pPr>
        <w:rPr>
          <w:rFonts w:ascii="Times New Roman" w:hAnsi="Times New Roman" w:cs="Times New Roman"/>
          <w:lang w:val="kk-KZ"/>
        </w:rPr>
      </w:pPr>
    </w:p>
    <w:p w:rsidR="003A7888" w:rsidRPr="00567AA4" w:rsidRDefault="003A7888" w:rsidP="003A7888">
      <w:pPr>
        <w:rPr>
          <w:lang w:val="kk-KZ"/>
        </w:rPr>
      </w:pPr>
    </w:p>
    <w:p w:rsidR="00BC6956" w:rsidRPr="003A7888" w:rsidRDefault="00BC6956" w:rsidP="003A7888"/>
    <w:sectPr w:rsidR="00BC6956" w:rsidRPr="003A7888" w:rsidSect="000B77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05D0D"/>
    <w:multiLevelType w:val="hybridMultilevel"/>
    <w:tmpl w:val="21808C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C51A77"/>
    <w:multiLevelType w:val="hybridMultilevel"/>
    <w:tmpl w:val="57248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D3FAD"/>
    <w:multiLevelType w:val="multilevel"/>
    <w:tmpl w:val="09A8B1E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4AB"/>
    <w:rsid w:val="00021A8B"/>
    <w:rsid w:val="00064785"/>
    <w:rsid w:val="00090DB6"/>
    <w:rsid w:val="000A15F1"/>
    <w:rsid w:val="000A611C"/>
    <w:rsid w:val="000B77F2"/>
    <w:rsid w:val="000D3C8F"/>
    <w:rsid w:val="000D59CE"/>
    <w:rsid w:val="000E240D"/>
    <w:rsid w:val="000E5AC7"/>
    <w:rsid w:val="00125240"/>
    <w:rsid w:val="00127B3B"/>
    <w:rsid w:val="001471E3"/>
    <w:rsid w:val="00182073"/>
    <w:rsid w:val="00194EB5"/>
    <w:rsid w:val="001A32A4"/>
    <w:rsid w:val="001B7126"/>
    <w:rsid w:val="00215B81"/>
    <w:rsid w:val="00222CF5"/>
    <w:rsid w:val="00257E60"/>
    <w:rsid w:val="0026239D"/>
    <w:rsid w:val="0027733A"/>
    <w:rsid w:val="00287A36"/>
    <w:rsid w:val="002A7F09"/>
    <w:rsid w:val="002E16E7"/>
    <w:rsid w:val="002E27A6"/>
    <w:rsid w:val="002E4318"/>
    <w:rsid w:val="002F6C79"/>
    <w:rsid w:val="0033092B"/>
    <w:rsid w:val="0034088A"/>
    <w:rsid w:val="003442C3"/>
    <w:rsid w:val="00355307"/>
    <w:rsid w:val="00392E34"/>
    <w:rsid w:val="00395D36"/>
    <w:rsid w:val="003A7888"/>
    <w:rsid w:val="003D0F31"/>
    <w:rsid w:val="00400B10"/>
    <w:rsid w:val="00467769"/>
    <w:rsid w:val="00467A62"/>
    <w:rsid w:val="00486DE6"/>
    <w:rsid w:val="004A6DF8"/>
    <w:rsid w:val="004D186B"/>
    <w:rsid w:val="004E2ECC"/>
    <w:rsid w:val="004F02D9"/>
    <w:rsid w:val="0052611C"/>
    <w:rsid w:val="005502FC"/>
    <w:rsid w:val="00567AA4"/>
    <w:rsid w:val="005871C9"/>
    <w:rsid w:val="005A391F"/>
    <w:rsid w:val="005A5C77"/>
    <w:rsid w:val="005B66C9"/>
    <w:rsid w:val="005C75DB"/>
    <w:rsid w:val="005D7057"/>
    <w:rsid w:val="005E2ECD"/>
    <w:rsid w:val="005F52EC"/>
    <w:rsid w:val="00637984"/>
    <w:rsid w:val="00640CDC"/>
    <w:rsid w:val="00676977"/>
    <w:rsid w:val="006A6F71"/>
    <w:rsid w:val="007317D0"/>
    <w:rsid w:val="00753389"/>
    <w:rsid w:val="007A6BAE"/>
    <w:rsid w:val="007B1412"/>
    <w:rsid w:val="00822B46"/>
    <w:rsid w:val="00830B29"/>
    <w:rsid w:val="00857D73"/>
    <w:rsid w:val="008976F6"/>
    <w:rsid w:val="008B3255"/>
    <w:rsid w:val="008C27BD"/>
    <w:rsid w:val="008D7D99"/>
    <w:rsid w:val="008E2058"/>
    <w:rsid w:val="008E2A10"/>
    <w:rsid w:val="009144AB"/>
    <w:rsid w:val="00927297"/>
    <w:rsid w:val="00982D10"/>
    <w:rsid w:val="0099567C"/>
    <w:rsid w:val="009B18CB"/>
    <w:rsid w:val="009B4BD8"/>
    <w:rsid w:val="009E058A"/>
    <w:rsid w:val="00A04AAD"/>
    <w:rsid w:val="00A050AA"/>
    <w:rsid w:val="00A16B0C"/>
    <w:rsid w:val="00A36F63"/>
    <w:rsid w:val="00A61C62"/>
    <w:rsid w:val="00A72773"/>
    <w:rsid w:val="00A94AA3"/>
    <w:rsid w:val="00AB10C3"/>
    <w:rsid w:val="00AB7948"/>
    <w:rsid w:val="00AC203F"/>
    <w:rsid w:val="00AC52CE"/>
    <w:rsid w:val="00AD279C"/>
    <w:rsid w:val="00AE2CA5"/>
    <w:rsid w:val="00AF4096"/>
    <w:rsid w:val="00AF5FBA"/>
    <w:rsid w:val="00B15555"/>
    <w:rsid w:val="00B21E4D"/>
    <w:rsid w:val="00B93CA2"/>
    <w:rsid w:val="00BA198B"/>
    <w:rsid w:val="00BA5E77"/>
    <w:rsid w:val="00BC13EA"/>
    <w:rsid w:val="00BC6956"/>
    <w:rsid w:val="00BE463F"/>
    <w:rsid w:val="00BE6D9F"/>
    <w:rsid w:val="00BF1148"/>
    <w:rsid w:val="00BF7B1A"/>
    <w:rsid w:val="00C619B0"/>
    <w:rsid w:val="00C65144"/>
    <w:rsid w:val="00C66E08"/>
    <w:rsid w:val="00C71477"/>
    <w:rsid w:val="00C80830"/>
    <w:rsid w:val="00CD2E50"/>
    <w:rsid w:val="00D15834"/>
    <w:rsid w:val="00D220AC"/>
    <w:rsid w:val="00D22D92"/>
    <w:rsid w:val="00D301A8"/>
    <w:rsid w:val="00D429A8"/>
    <w:rsid w:val="00D4702E"/>
    <w:rsid w:val="00D86116"/>
    <w:rsid w:val="00D87FFD"/>
    <w:rsid w:val="00D955BC"/>
    <w:rsid w:val="00DA0C11"/>
    <w:rsid w:val="00DA234E"/>
    <w:rsid w:val="00DD5A66"/>
    <w:rsid w:val="00DE6732"/>
    <w:rsid w:val="00E0614E"/>
    <w:rsid w:val="00E309A7"/>
    <w:rsid w:val="00E52764"/>
    <w:rsid w:val="00E82D3E"/>
    <w:rsid w:val="00E87B3E"/>
    <w:rsid w:val="00E918A6"/>
    <w:rsid w:val="00F03BCC"/>
    <w:rsid w:val="00F344A3"/>
    <w:rsid w:val="00F41065"/>
    <w:rsid w:val="00F6721B"/>
    <w:rsid w:val="00F74C7A"/>
    <w:rsid w:val="00F81842"/>
    <w:rsid w:val="00FB4FF5"/>
    <w:rsid w:val="00FC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796A2"/>
  <w15:docId w15:val="{9D10A0A3-C216-4E5A-8AFE-8E2F6F0C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04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77F2"/>
    <w:rPr>
      <w:color w:val="333399"/>
      <w:u w:val="single"/>
    </w:rPr>
  </w:style>
  <w:style w:type="table" w:styleId="a4">
    <w:name w:val="Table Grid"/>
    <w:basedOn w:val="a1"/>
    <w:uiPriority w:val="59"/>
    <w:rsid w:val="0056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5F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FB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annotation text"/>
    <w:basedOn w:val="a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a8">
    <w:name w:val="No Spacing"/>
    <w:uiPriority w:val="1"/>
    <w:qFormat/>
    <w:rsid w:val="00090DB6"/>
    <w:pPr>
      <w:spacing w:after="0" w:line="240" w:lineRule="auto"/>
    </w:pPr>
    <w:rPr>
      <w:sz w:val="24"/>
      <w:szCs w:val="24"/>
    </w:rPr>
  </w:style>
  <w:style w:type="character" w:styleId="a9">
    <w:name w:val="Emphasis"/>
    <w:basedOn w:val="a0"/>
    <w:uiPriority w:val="20"/>
    <w:qFormat/>
    <w:rsid w:val="005502FC"/>
    <w:rPr>
      <w:i/>
      <w:iCs/>
    </w:rPr>
  </w:style>
  <w:style w:type="paragraph" w:styleId="aa">
    <w:name w:val="List Paragraph"/>
    <w:basedOn w:val="a"/>
    <w:uiPriority w:val="34"/>
    <w:qFormat/>
    <w:rsid w:val="005502FC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BF7B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BF3BB-E96C-456D-9C5F-120EF5ED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manbaeva Gulnur O.</dc:creator>
  <cp:lastModifiedBy>Aimdos Alisher N.</cp:lastModifiedBy>
  <cp:revision>2</cp:revision>
  <cp:lastPrinted>2023-02-01T05:53:00Z</cp:lastPrinted>
  <dcterms:created xsi:type="dcterms:W3CDTF">2023-02-16T09:19:00Z</dcterms:created>
  <dcterms:modified xsi:type="dcterms:W3CDTF">2023-02-16T09:19:00Z</dcterms:modified>
</cp:coreProperties>
</file>